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88" w:rsidRPr="009537EE" w:rsidRDefault="009537EE" w:rsidP="009537EE">
      <w:pPr>
        <w:ind w:right="-427"/>
        <w:jc w:val="both"/>
        <w:rPr>
          <w:rFonts w:ascii="TH NiramitIT๙" w:hAnsi="TH NiramitIT๙" w:cs="TH NiramitIT๙"/>
          <w:spacing w:val="-2"/>
          <w:sz w:val="36"/>
          <w:szCs w:val="36"/>
        </w:rPr>
      </w:pPr>
      <w:r w:rsidRPr="009537EE">
        <w:rPr>
          <w:rFonts w:ascii="TH NiramitIT๙" w:hAnsi="TH NiramitIT๙" w:cs="TH NiramitIT๙" w:hint="cs"/>
          <w:spacing w:val="-2"/>
          <w:sz w:val="36"/>
          <w:szCs w:val="36"/>
          <w:cs/>
        </w:rPr>
        <w:t>(เอกสารแนบท้ายคำสั่งกรมป่าไม้ ที่</w:t>
      </w:r>
      <w:r w:rsidR="006A3953">
        <w:rPr>
          <w:rFonts w:ascii="TH NiramitIT๙" w:hAnsi="TH NiramitIT๙" w:cs="TH NiramitIT๙" w:hint="cs"/>
          <w:spacing w:val="-2"/>
          <w:sz w:val="36"/>
          <w:szCs w:val="36"/>
          <w:cs/>
        </w:rPr>
        <w:t xml:space="preserve">  2411</w:t>
      </w:r>
      <w:r>
        <w:rPr>
          <w:rFonts w:ascii="TH NiramitIT๙" w:hAnsi="TH NiramitIT๙" w:cs="TH NiramitIT๙" w:hint="cs"/>
          <w:spacing w:val="-2"/>
          <w:sz w:val="36"/>
          <w:szCs w:val="36"/>
          <w:cs/>
        </w:rPr>
        <w:t xml:space="preserve">/2559 </w:t>
      </w:r>
      <w:r w:rsidR="006A3953">
        <w:rPr>
          <w:rFonts w:ascii="TH NiramitIT๙" w:hAnsi="TH NiramitIT๙" w:cs="TH NiramitIT๙" w:hint="cs"/>
          <w:spacing w:val="-2"/>
          <w:sz w:val="36"/>
          <w:szCs w:val="36"/>
          <w:cs/>
        </w:rPr>
        <w:t xml:space="preserve">ลงวันที่ </w:t>
      </w:r>
      <w:bookmarkStart w:id="0" w:name="_GoBack"/>
      <w:bookmarkEnd w:id="0"/>
      <w:r w:rsidR="006A3953">
        <w:rPr>
          <w:rFonts w:ascii="TH NiramitIT๙" w:hAnsi="TH NiramitIT๙" w:cs="TH NiramitIT๙" w:hint="cs"/>
          <w:spacing w:val="-2"/>
          <w:sz w:val="36"/>
          <w:szCs w:val="36"/>
          <w:cs/>
        </w:rPr>
        <w:t>10</w:t>
      </w:r>
      <w:r w:rsidRPr="009537EE">
        <w:rPr>
          <w:rFonts w:ascii="TH NiramitIT๙" w:hAnsi="TH NiramitIT๙" w:cs="TH NiramitIT๙" w:hint="cs"/>
          <w:spacing w:val="-2"/>
          <w:sz w:val="36"/>
          <w:szCs w:val="36"/>
          <w:cs/>
        </w:rPr>
        <w:t xml:space="preserve"> ตุลาคม พ.ศ. 2559) </w:t>
      </w:r>
      <w:r w:rsidR="00E14088" w:rsidRPr="009537EE">
        <w:rPr>
          <w:rFonts w:ascii="TH NiramitIT๙" w:hAnsi="TH NiramitIT๙" w:cs="TH NiramitIT๙"/>
          <w:spacing w:val="-2"/>
          <w:sz w:val="36"/>
          <w:szCs w:val="36"/>
        </w:rPr>
        <w:t xml:space="preserve">                                          </w:t>
      </w:r>
    </w:p>
    <w:p w:rsidR="00E14088" w:rsidRDefault="00E14088" w:rsidP="00634133">
      <w:pPr>
        <w:ind w:firstLine="720"/>
        <w:jc w:val="right"/>
        <w:rPr>
          <w:rFonts w:ascii="TH NiramitIT๙" w:hAnsi="TH NiramitIT๙" w:cs="TH NiramitIT๙"/>
          <w:b/>
          <w:bCs/>
          <w:spacing w:val="-2"/>
          <w:sz w:val="32"/>
          <w:szCs w:val="32"/>
        </w:rPr>
      </w:pPr>
    </w:p>
    <w:p w:rsidR="00634133" w:rsidRPr="005A1B93" w:rsidRDefault="00634133" w:rsidP="00E14088">
      <w:pPr>
        <w:ind w:firstLine="720"/>
        <w:jc w:val="right"/>
        <w:rPr>
          <w:rFonts w:ascii="TH NiramitIT๙" w:hAnsi="TH NiramitIT๙" w:cs="TH NiramitIT๙"/>
          <w:b/>
          <w:bCs/>
          <w:sz w:val="52"/>
          <w:szCs w:val="52"/>
          <w:cs/>
        </w:rPr>
      </w:pPr>
      <w:proofErr w:type="spellStart"/>
      <w:r w:rsidRPr="005A1B93">
        <w:rPr>
          <w:rFonts w:ascii="TH NiramitIT๙" w:hAnsi="TH NiramitIT๙" w:cs="TH NiramitIT๙"/>
          <w:b/>
          <w:bCs/>
          <w:spacing w:val="-2"/>
          <w:sz w:val="32"/>
          <w:szCs w:val="32"/>
          <w:cs/>
        </w:rPr>
        <w:t>คส</w:t>
      </w:r>
      <w:proofErr w:type="spellEnd"/>
      <w:r w:rsidRPr="005A1B93">
        <w:rPr>
          <w:rFonts w:ascii="TH NiramitIT๙" w:hAnsi="TH NiramitIT๙" w:cs="TH NiramitIT๙"/>
          <w:b/>
          <w:bCs/>
          <w:spacing w:val="-2"/>
          <w:sz w:val="32"/>
          <w:szCs w:val="32"/>
          <w:cs/>
        </w:rPr>
        <w:t>. ๑๐</w:t>
      </w:r>
    </w:p>
    <w:p w:rsidR="00634133" w:rsidRPr="005A1B93" w:rsidRDefault="00E14088" w:rsidP="00634133">
      <w:pPr>
        <w:pStyle w:val="4"/>
        <w:rPr>
          <w:rFonts w:ascii="TH NiramitIT๙" w:hAnsi="TH NiramitIT๙" w:cs="TH NiramitIT๙"/>
        </w:rPr>
      </w:pPr>
      <w:r w:rsidRPr="00745DD4">
        <w:rPr>
          <w:rFonts w:cstheme="minorBidi"/>
          <w:noProof/>
        </w:rPr>
        <w:drawing>
          <wp:inline distT="0" distB="0" distL="0" distR="0" wp14:anchorId="7F5291FE" wp14:editId="1DB7B9E2">
            <wp:extent cx="1089660" cy="1148715"/>
            <wp:effectExtent l="19050" t="0" r="0" b="0"/>
            <wp:docPr id="2" name="รูปภาพ 3" descr="http://www.kruchiangrai.net/wp-content/uploads/2013/06/ตรา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http://www.kruchiangrai.net/wp-content/uploads/2013/06/ตราครุฑ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33" w:rsidRDefault="00634133" w:rsidP="00634133">
      <w:pPr>
        <w:pStyle w:val="4"/>
        <w:ind w:left="0" w:firstLine="0"/>
        <w:jc w:val="center"/>
        <w:rPr>
          <w:rFonts w:ascii="TH NiramitIT๙" w:hAnsi="TH NiramitIT๙" w:cs="TH NiramitIT๙"/>
          <w:sz w:val="32"/>
          <w:szCs w:val="32"/>
        </w:rPr>
      </w:pPr>
    </w:p>
    <w:p w:rsidR="00634133" w:rsidRPr="00CD4B12" w:rsidRDefault="00634133" w:rsidP="00634133">
      <w:pPr>
        <w:pStyle w:val="4"/>
        <w:ind w:left="0" w:firstLine="0"/>
        <w:jc w:val="center"/>
        <w:rPr>
          <w:rFonts w:ascii="TH NiramitIT๙" w:hAnsi="TH NiramitIT๙" w:cs="TH NiramitIT๙"/>
          <w:sz w:val="32"/>
          <w:szCs w:val="32"/>
        </w:rPr>
      </w:pPr>
      <w:r w:rsidRPr="00CD4B12">
        <w:rPr>
          <w:rFonts w:ascii="TH NiramitIT๙" w:hAnsi="TH NiramitIT๙" w:cs="TH NiramitIT๙"/>
          <w:sz w:val="32"/>
          <w:szCs w:val="32"/>
          <w:cs/>
        </w:rPr>
        <w:t>คำสั่งกรมป่าไม้</w:t>
      </w:r>
    </w:p>
    <w:p w:rsidR="00634133" w:rsidRPr="00CD4B12" w:rsidRDefault="00634133" w:rsidP="00634133">
      <w:pPr>
        <w:pStyle w:val="1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D4B12">
        <w:rPr>
          <w:rFonts w:ascii="TH NiramitIT๙" w:hAnsi="TH NiramitIT๙" w:cs="TH NiramitIT๙"/>
          <w:sz w:val="32"/>
          <w:szCs w:val="32"/>
          <w:cs/>
        </w:rPr>
        <w:t>ที่</w:t>
      </w:r>
      <w:r w:rsidRPr="00CD4B12">
        <w:rPr>
          <w:rFonts w:ascii="TH NiramitIT๙" w:hAnsi="TH NiramitIT๙" w:cs="TH NiramitIT๙"/>
          <w:sz w:val="32"/>
          <w:szCs w:val="32"/>
        </w:rPr>
        <w:t xml:space="preserve">                      /</w:t>
      </w:r>
      <w:r>
        <w:rPr>
          <w:rFonts w:ascii="TH NiramitIT๙" w:hAnsi="TH NiramitIT๙" w:cs="TH NiramitIT๙"/>
          <w:sz w:val="32"/>
          <w:szCs w:val="32"/>
          <w:cs/>
        </w:rPr>
        <w:t>๒๕๕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634133" w:rsidRPr="00CD4B12" w:rsidRDefault="00634133" w:rsidP="00634133">
      <w:pPr>
        <w:jc w:val="center"/>
        <w:rPr>
          <w:rFonts w:ascii="TH NiramitIT๙" w:hAnsi="TH NiramitIT๙" w:cs="TH NiramitIT๙"/>
          <w:sz w:val="32"/>
          <w:szCs w:val="32"/>
        </w:rPr>
      </w:pPr>
      <w:r w:rsidRPr="00CD4B12">
        <w:rPr>
          <w:rFonts w:ascii="TH NiramitIT๙" w:hAnsi="TH NiramitIT๙" w:cs="TH NiramitIT๙"/>
          <w:sz w:val="32"/>
          <w:szCs w:val="32"/>
          <w:cs/>
        </w:rPr>
        <w:t xml:space="preserve">เรื่อง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D4B12">
        <w:rPr>
          <w:rFonts w:ascii="TH NiramitIT๙" w:hAnsi="TH NiramitIT๙" w:cs="TH NiramitIT๙"/>
          <w:sz w:val="32"/>
          <w:szCs w:val="32"/>
          <w:cs/>
        </w:rPr>
        <w:t>ให้ข้าราชการรักษาการในตำแหน่ง</w:t>
      </w:r>
    </w:p>
    <w:p w:rsidR="00634133" w:rsidRPr="005A1B93" w:rsidRDefault="00634133" w:rsidP="00634133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_______________________________</w:t>
      </w:r>
    </w:p>
    <w:p w:rsidR="00DD2D0B" w:rsidRPr="00DD2D0B" w:rsidRDefault="00DD2D0B" w:rsidP="00C73C84">
      <w:pPr>
        <w:tabs>
          <w:tab w:val="num" w:pos="720"/>
          <w:tab w:val="left" w:pos="1710"/>
          <w:tab w:val="left" w:pos="4536"/>
        </w:tabs>
        <w:spacing w:before="120"/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ตามคำสั่งกรมป่าไม้ ที่ </w:t>
      </w:r>
      <w:r w:rsidRPr="009537EE">
        <w:rPr>
          <w:rFonts w:ascii="TH NiramitIT๙" w:hAnsi="TH NiramitIT๙" w:cs="TH NiramitIT๙" w:hint="cs"/>
          <w:color w:val="FFFFFF" w:themeColor="background1"/>
          <w:sz w:val="32"/>
          <w:szCs w:val="32"/>
          <w:cs/>
        </w:rPr>
        <w:t>300</w:t>
      </w:r>
      <w:r w:rsidR="009537EE">
        <w:rPr>
          <w:rFonts w:ascii="TH NiramitIT๙" w:hAnsi="TH NiramitIT๙" w:cs="TH NiramitIT๙" w:hint="cs"/>
          <w:color w:val="FFFFFF" w:themeColor="background1"/>
          <w:sz w:val="32"/>
          <w:szCs w:val="32"/>
          <w:cs/>
        </w:rPr>
        <w:t xml:space="preserve">     </w:t>
      </w:r>
      <w:r w:rsidR="00EB54C7">
        <w:rPr>
          <w:rFonts w:ascii="TH NiramitIT๙" w:hAnsi="TH NiramitIT๙" w:cs="TH NiramitIT๙" w:hint="cs"/>
          <w:color w:val="FFFFFF" w:themeColor="background1"/>
          <w:sz w:val="32"/>
          <w:szCs w:val="32"/>
          <w:cs/>
        </w:rPr>
        <w:t xml:space="preserve">     </w:t>
      </w:r>
      <w:r w:rsidR="009537EE">
        <w:rPr>
          <w:rFonts w:ascii="TH NiramitIT๙" w:hAnsi="TH NiramitIT๙" w:cs="TH NiramitIT๙" w:hint="cs"/>
          <w:color w:val="FFFFFF" w:themeColor="background1"/>
          <w:sz w:val="32"/>
          <w:szCs w:val="32"/>
          <w:cs/>
        </w:rPr>
        <w:t xml:space="preserve">   </w:t>
      </w:r>
      <w:r w:rsidRPr="009537EE">
        <w:rPr>
          <w:rFonts w:ascii="TH NiramitIT๙" w:hAnsi="TH NiramitIT๙" w:cs="TH NiramitIT๙" w:hint="cs"/>
          <w:color w:val="FFFFFF" w:themeColor="background1"/>
          <w:sz w:val="32"/>
          <w:szCs w:val="32"/>
          <w:cs/>
        </w:rPr>
        <w:t>2</w:t>
      </w:r>
      <w:r w:rsidR="009537EE">
        <w:rPr>
          <w:rFonts w:ascii="TH NiramitIT๙" w:hAnsi="TH NiramitIT๙" w:cs="TH NiramitIT๙" w:hint="cs"/>
          <w:sz w:val="32"/>
          <w:szCs w:val="32"/>
          <w:cs/>
        </w:rPr>
        <w:t>/255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ลงวันที่ </w:t>
      </w:r>
      <w:r w:rsidRPr="009537EE">
        <w:rPr>
          <w:rFonts w:ascii="TH NiramitIT๙" w:hAnsi="TH NiramitIT๙" w:cs="TH NiramitIT๙" w:hint="cs"/>
          <w:color w:val="FFFFFF" w:themeColor="background1"/>
          <w:sz w:val="32"/>
          <w:szCs w:val="32"/>
          <w:cs/>
        </w:rPr>
        <w:t>17</w:t>
      </w:r>
      <w:r w:rsidR="00EB54C7">
        <w:rPr>
          <w:rFonts w:ascii="TH NiramitIT๙" w:hAnsi="TH NiramitIT๙" w:cs="TH NiramitIT๙" w:hint="cs"/>
          <w:color w:val="FFFFFF" w:themeColor="background1"/>
          <w:sz w:val="32"/>
          <w:szCs w:val="32"/>
          <w:cs/>
        </w:rPr>
        <w:t xml:space="preserve">  </w:t>
      </w:r>
      <w:r w:rsidR="009537EE">
        <w:rPr>
          <w:rFonts w:ascii="TH NiramitIT๙" w:hAnsi="TH NiramitIT๙" w:cs="TH NiramitIT๙" w:hint="cs"/>
          <w:color w:val="FFFFFF" w:themeColor="background1"/>
          <w:sz w:val="32"/>
          <w:szCs w:val="32"/>
          <w:cs/>
        </w:rPr>
        <w:t xml:space="preserve">  </w:t>
      </w:r>
      <w:r w:rsidR="009537EE">
        <w:rPr>
          <w:rFonts w:ascii="TH NiramitIT๙" w:hAnsi="TH NiramitIT๙" w:cs="TH NiramitIT๙" w:hint="cs"/>
          <w:sz w:val="32"/>
          <w:szCs w:val="32"/>
          <w:cs/>
        </w:rPr>
        <w:t xml:space="preserve"> ตุลาค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พ.ศ. 255</w:t>
      </w:r>
      <w:r w:rsidR="009537EE">
        <w:rPr>
          <w:rFonts w:ascii="TH NiramitIT๙" w:hAnsi="TH NiramitIT๙" w:cs="TH NiramitIT๙" w:hint="cs"/>
          <w:sz w:val="32"/>
          <w:szCs w:val="32"/>
          <w:cs/>
        </w:rPr>
        <w:t xml:space="preserve">9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F75DD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0A5FF3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เรื่อง </w:t>
      </w:r>
      <w:r w:rsidRPr="000A5FF3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มอบอำนาจให้ปฏิบัติราชการแทนอธิบดีกรมป่าไม้</w:t>
      </w:r>
      <w:r w:rsidRPr="000A5FF3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Pr="000A5FF3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กรณีการลงนามในคำสั่งให้ข้าราชการรักษาการ</w:t>
      </w:r>
      <w:r w:rsidR="000A5FF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DD2D0B">
        <w:rPr>
          <w:rFonts w:ascii="TH NiramitIT๙" w:eastAsia="Times New Roman" w:hAnsi="TH NiramitIT๙" w:cs="TH NiramitIT๙" w:hint="cs"/>
          <w:sz w:val="32"/>
          <w:szCs w:val="32"/>
          <w:cs/>
        </w:rPr>
        <w:t>ในตำแหน่งหัวหน้าหน่วยงานต่ำกว่าระดับสำนัก/กอง ในกรณี</w:t>
      </w:r>
      <w:r w:rsidR="009457DF">
        <w:rPr>
          <w:rFonts w:ascii="TH NiramitIT๙" w:eastAsia="Times New Roman" w:hAnsi="TH NiramitIT๙" w:cs="TH NiramitIT๙" w:hint="cs"/>
          <w:sz w:val="32"/>
          <w:szCs w:val="32"/>
          <w:cs/>
        </w:rPr>
        <w:t>ที่</w:t>
      </w:r>
      <w:r w:rsidR="009537EE">
        <w:rPr>
          <w:rFonts w:ascii="TH NiramitIT๙" w:eastAsia="Times New Roman" w:hAnsi="TH NiramitIT๙" w:cs="TH NiramitIT๙" w:hint="cs"/>
          <w:sz w:val="32"/>
          <w:szCs w:val="32"/>
          <w:cs/>
        </w:rPr>
        <w:t>ไม่มีผู้ดำรงตำแหน่ง หรือมีแต่</w:t>
      </w:r>
      <w:r w:rsidRPr="00DD2D0B">
        <w:rPr>
          <w:rFonts w:ascii="TH NiramitIT๙" w:eastAsia="Times New Roman" w:hAnsi="TH NiramitIT๙" w:cs="TH NiramitIT๙" w:hint="cs"/>
          <w:sz w:val="32"/>
          <w:szCs w:val="32"/>
          <w:cs/>
        </w:rPr>
        <w:t>ไม่อาจปฏิบัติราชการได้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นั้น</w:t>
      </w:r>
    </w:p>
    <w:p w:rsidR="00C73C84" w:rsidRPr="00117C67" w:rsidRDefault="00C73C84" w:rsidP="00621E79">
      <w:pPr>
        <w:tabs>
          <w:tab w:val="num" w:pos="720"/>
          <w:tab w:val="left" w:pos="1710"/>
          <w:tab w:val="left" w:pos="4536"/>
        </w:tabs>
        <w:spacing w:before="120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C73C84">
        <w:rPr>
          <w:rFonts w:ascii="TH NiramitIT๙" w:hAnsi="TH NiramitIT๙" w:cs="TH NiramitIT๙"/>
          <w:sz w:val="32"/>
          <w:szCs w:val="32"/>
          <w:cs/>
        </w:rPr>
        <w:t>กรมป่าไม้พิจารณาแล้ว เพื่อความเหมาะสม</w:t>
      </w:r>
      <w:r w:rsidRPr="00C73C84">
        <w:rPr>
          <w:rFonts w:ascii="TH NiramitIT๙" w:hAnsi="TH NiramitIT๙" w:cs="TH NiramitIT๙" w:hint="cs"/>
          <w:sz w:val="32"/>
          <w:szCs w:val="32"/>
          <w:cs/>
        </w:rPr>
        <w:t>และประโยชน์แก่ราชการ ใน</w:t>
      </w:r>
      <w:r w:rsidRPr="00C73C84">
        <w:rPr>
          <w:rFonts w:ascii="TH NiramitIT๙" w:hAnsi="TH NiramitIT๙" w:cs="TH NiramitIT๙"/>
          <w:sz w:val="32"/>
          <w:szCs w:val="32"/>
          <w:cs/>
        </w:rPr>
        <w:t>กรณี</w:t>
      </w:r>
      <w:r w:rsidRPr="00C73C84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9537EE">
        <w:rPr>
          <w:rFonts w:ascii="TH NiramitIT๙" w:hAnsi="TH NiramitIT๙" w:cs="TH NiramitIT๙" w:hint="cs"/>
          <w:sz w:val="32"/>
          <w:szCs w:val="32"/>
          <w:cs/>
        </w:rPr>
        <w:t>ไม่มี</w:t>
      </w:r>
      <w:r w:rsidR="00E50657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9537EE">
        <w:rPr>
          <w:rFonts w:ascii="TH NiramitIT๙" w:hAnsi="TH NiramitIT๙" w:cs="TH NiramitIT๙" w:hint="cs"/>
          <w:sz w:val="32"/>
          <w:szCs w:val="32"/>
          <w:cs/>
        </w:rPr>
        <w:t>ผู้ดำรงตำแหน่ง........................</w:t>
      </w:r>
      <w:r w:rsidR="00E377A5">
        <w:rPr>
          <w:rFonts w:ascii="TH NiramitIT๙" w:hAnsi="TH NiramitIT๙" w:cs="TH NiramitIT๙" w:hint="cs"/>
          <w:sz w:val="32"/>
          <w:szCs w:val="32"/>
          <w:cs/>
        </w:rPr>
        <w:t>.......</w:t>
      </w:r>
      <w:r w:rsidR="009537EE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117C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537EE">
        <w:rPr>
          <w:rFonts w:ascii="TH NiramitIT๙" w:hAnsi="TH NiramitIT๙" w:cs="TH NiramitIT๙" w:hint="cs"/>
          <w:sz w:val="32"/>
          <w:szCs w:val="32"/>
          <w:cs/>
        </w:rPr>
        <w:t>หรือมีแต่</w:t>
      </w:r>
      <w:r w:rsidRPr="00117C67">
        <w:rPr>
          <w:rFonts w:ascii="TH NiramitIT๙" w:hAnsi="TH NiramitIT๙" w:cs="TH NiramitIT๙"/>
          <w:sz w:val="32"/>
          <w:szCs w:val="32"/>
          <w:cs/>
        </w:rPr>
        <w:t>ไม่อาจปฏิบัติราชการได</w:t>
      </w:r>
      <w:r w:rsidRPr="00117C67">
        <w:rPr>
          <w:rFonts w:ascii="TH NiramitIT๙" w:hAnsi="TH NiramitIT๙" w:cs="TH NiramitIT๙" w:hint="cs"/>
          <w:sz w:val="32"/>
          <w:szCs w:val="32"/>
          <w:cs/>
        </w:rPr>
        <w:t xml:space="preserve">้ ฉะนั้น </w:t>
      </w:r>
      <w:r w:rsidRPr="00117C67">
        <w:rPr>
          <w:rFonts w:ascii="TH NiramitIT๙" w:hAnsi="TH NiramitIT๙" w:cs="TH NiramitIT๙"/>
          <w:sz w:val="32"/>
          <w:szCs w:val="32"/>
          <w:cs/>
        </w:rPr>
        <w:t>อาศัยอำนาจตามความในมาตรา</w:t>
      </w:r>
      <w:r w:rsidRPr="00117C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17C67">
        <w:rPr>
          <w:rFonts w:ascii="TH NiramitIT๙" w:hAnsi="TH NiramitIT๙" w:cs="TH NiramitIT๙"/>
          <w:sz w:val="32"/>
          <w:szCs w:val="32"/>
          <w:cs/>
        </w:rPr>
        <w:t>๖๘</w:t>
      </w:r>
      <w:r w:rsidRPr="00117C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17C67">
        <w:rPr>
          <w:rFonts w:ascii="TH NiramitIT๙" w:hAnsi="TH NiramitIT๙" w:cs="TH NiramitIT๙"/>
          <w:sz w:val="32"/>
          <w:szCs w:val="32"/>
          <w:cs/>
        </w:rPr>
        <w:t>แห่งพระราชบัญญัติระเบียบข้าราชการพลเรือน พ.ศ.</w:t>
      </w:r>
      <w:r w:rsidRPr="00117C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17C67">
        <w:rPr>
          <w:rFonts w:ascii="TH NiramitIT๙" w:hAnsi="TH NiramitIT๙" w:cs="TH NiramitIT๙"/>
          <w:sz w:val="32"/>
          <w:szCs w:val="32"/>
          <w:cs/>
        </w:rPr>
        <w:t>๒๕๕๑</w:t>
      </w:r>
      <w:r w:rsidR="00F442D4" w:rsidRPr="00117C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12F1B" w:rsidRPr="00117C67">
        <w:rPr>
          <w:rFonts w:ascii="TH NiramitIT๙" w:hAnsi="TH NiramitIT๙" w:cs="TH NiramitIT๙" w:hint="cs"/>
          <w:sz w:val="32"/>
          <w:szCs w:val="32"/>
          <w:cs/>
        </w:rPr>
        <w:t>จึง</w:t>
      </w:r>
      <w:r w:rsidRPr="00117C67"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Pr="00117C67">
        <w:rPr>
          <w:rFonts w:ascii="TH NiramitIT๙" w:hAnsi="TH NiramitIT๙" w:cs="TH NiramitIT๙"/>
          <w:sz w:val="32"/>
          <w:szCs w:val="32"/>
          <w:cs/>
        </w:rPr>
        <w:t>ข้าราชการรักษากา</w:t>
      </w:r>
      <w:r w:rsidRPr="00117C67"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117C67">
        <w:rPr>
          <w:rFonts w:ascii="TH NiramitIT๙" w:hAnsi="TH NiramitIT๙" w:cs="TH NiramitIT๙"/>
          <w:sz w:val="32"/>
          <w:szCs w:val="32"/>
          <w:cs/>
        </w:rPr>
        <w:t>ในตำแหน่ง</w:t>
      </w:r>
      <w:r w:rsidR="009537EE">
        <w:rPr>
          <w:rFonts w:ascii="TH NiramitIT๙" w:hAnsi="TH NiramitIT๙" w:cs="TH NiramitIT๙" w:hint="cs"/>
          <w:sz w:val="32"/>
          <w:szCs w:val="32"/>
          <w:cs/>
        </w:rPr>
        <w:t>...........................</w:t>
      </w:r>
      <w:r w:rsidR="00774B51"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9537EE"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774B51">
        <w:rPr>
          <w:rFonts w:ascii="TH NiramitIT๙" w:hAnsi="TH NiramitIT๙" w:cs="TH NiramitIT๙" w:hint="cs"/>
          <w:sz w:val="32"/>
          <w:szCs w:val="32"/>
          <w:cs/>
        </w:rPr>
        <w:t xml:space="preserve"> จำนวน.................</w:t>
      </w:r>
      <w:r w:rsidR="009537EE">
        <w:rPr>
          <w:rFonts w:ascii="TH NiramitIT๙" w:hAnsi="TH NiramitIT๙" w:cs="TH NiramitIT๙" w:hint="cs"/>
          <w:sz w:val="32"/>
          <w:szCs w:val="32"/>
          <w:cs/>
        </w:rPr>
        <w:t>...</w:t>
      </w:r>
      <w:r w:rsidRPr="00117C67">
        <w:rPr>
          <w:rFonts w:ascii="TH NiramitIT๙" w:hAnsi="TH NiramitIT๙" w:cs="TH NiramitIT๙" w:hint="cs"/>
          <w:sz w:val="32"/>
          <w:szCs w:val="32"/>
          <w:cs/>
        </w:rPr>
        <w:t xml:space="preserve">ราย </w:t>
      </w:r>
      <w:r w:rsidRPr="00117C67">
        <w:rPr>
          <w:rFonts w:ascii="TH NiramitIT๙" w:hAnsi="TH NiramitIT๙" w:cs="TH NiramitIT๙"/>
          <w:sz w:val="32"/>
          <w:szCs w:val="32"/>
          <w:cs/>
        </w:rPr>
        <w:t>ดังบัญชีรายละเอียดแนบท้ายนี้</w:t>
      </w:r>
    </w:p>
    <w:p w:rsidR="009D77C4" w:rsidRPr="00C73C84" w:rsidRDefault="009D77C4" w:rsidP="00C73C84">
      <w:pPr>
        <w:tabs>
          <w:tab w:val="num" w:pos="720"/>
          <w:tab w:val="left" w:pos="1710"/>
          <w:tab w:val="left" w:pos="4536"/>
        </w:tabs>
        <w:spacing w:before="120"/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ั้งนี้ ตั้งแต่บัดนี้เป็นต้นไป</w:t>
      </w:r>
    </w:p>
    <w:p w:rsidR="00C73C84" w:rsidRPr="00C73C84" w:rsidRDefault="00C73C84" w:rsidP="00963DEA">
      <w:pPr>
        <w:rPr>
          <w:rFonts w:ascii="TH NiramitIT๙" w:hAnsi="TH NiramitIT๙" w:cs="TH NiramitIT๙"/>
          <w:sz w:val="32"/>
          <w:szCs w:val="32"/>
        </w:rPr>
      </w:pPr>
      <w:r w:rsidRPr="00C73C84">
        <w:rPr>
          <w:rFonts w:ascii="TH NiramitIT๙" w:hAnsi="TH NiramitIT๙" w:cs="TH NiramitIT๙"/>
          <w:sz w:val="32"/>
          <w:szCs w:val="32"/>
        </w:rPr>
        <w:tab/>
      </w:r>
      <w:r w:rsidRPr="00C73C84">
        <w:rPr>
          <w:rFonts w:ascii="TH NiramitIT๙" w:hAnsi="TH NiramitIT๙" w:cs="TH NiramitIT๙"/>
          <w:sz w:val="32"/>
          <w:szCs w:val="32"/>
        </w:rPr>
        <w:tab/>
      </w:r>
    </w:p>
    <w:p w:rsidR="00634133" w:rsidRPr="0056402C" w:rsidRDefault="009537EE" w:rsidP="009537EE">
      <w:pPr>
        <w:tabs>
          <w:tab w:val="left" w:pos="2835"/>
        </w:tabs>
        <w:jc w:val="center"/>
        <w:rPr>
          <w:rFonts w:ascii="TH NiramitIT๙" w:hAnsi="TH NiramitIT๙" w:cs="TH NiramitIT๙"/>
          <w:b/>
          <w:bCs/>
          <w:spacing w:val="-2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C73C84" w:rsidRPr="00C73C84">
        <w:rPr>
          <w:rFonts w:ascii="TH NiramitIT๙" w:hAnsi="TH NiramitIT๙" w:cs="TH NiramitIT๙"/>
          <w:sz w:val="32"/>
          <w:szCs w:val="32"/>
          <w:cs/>
        </w:rPr>
        <w:t>สั่ง</w:t>
      </w:r>
      <w:r w:rsidR="00C73C84" w:rsidRPr="00C73C8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73C84" w:rsidRPr="00C73C84">
        <w:rPr>
          <w:rFonts w:ascii="TH NiramitIT๙" w:hAnsi="TH NiramitIT๙" w:cs="TH NiramitIT๙"/>
          <w:sz w:val="32"/>
          <w:szCs w:val="32"/>
          <w:cs/>
        </w:rPr>
        <w:t>ณ</w:t>
      </w:r>
      <w:r w:rsidR="00C73C84" w:rsidRPr="00C73C8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C73C84" w:rsidRPr="00C73C84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วันที่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</w:t>
      </w:r>
    </w:p>
    <w:p w:rsidR="00634133" w:rsidRDefault="00634133" w:rsidP="00634133">
      <w:pPr>
        <w:jc w:val="right"/>
        <w:rPr>
          <w:rFonts w:ascii="TH NiramitIT๙" w:hAnsi="TH NiramitIT๙" w:cs="TH NiramitIT๙"/>
          <w:b/>
          <w:bCs/>
          <w:spacing w:val="-2"/>
          <w:sz w:val="32"/>
          <w:szCs w:val="32"/>
        </w:rPr>
      </w:pPr>
    </w:p>
    <w:p w:rsidR="009537EE" w:rsidRDefault="009537EE" w:rsidP="00634133">
      <w:pPr>
        <w:jc w:val="right"/>
        <w:rPr>
          <w:rFonts w:ascii="TH NiramitIT๙" w:hAnsi="TH NiramitIT๙" w:cs="TH NiramitIT๙"/>
          <w:b/>
          <w:bCs/>
          <w:spacing w:val="-2"/>
          <w:sz w:val="32"/>
          <w:szCs w:val="32"/>
        </w:rPr>
      </w:pPr>
    </w:p>
    <w:p w:rsidR="009537EE" w:rsidRPr="0056402C" w:rsidRDefault="009537EE" w:rsidP="00634133">
      <w:pPr>
        <w:jc w:val="right"/>
        <w:rPr>
          <w:rFonts w:ascii="TH NiramitIT๙" w:hAnsi="TH NiramitIT๙" w:cs="TH NiramitIT๙"/>
          <w:b/>
          <w:bCs/>
          <w:spacing w:val="-2"/>
          <w:sz w:val="32"/>
          <w:szCs w:val="32"/>
        </w:rPr>
      </w:pPr>
    </w:p>
    <w:p w:rsidR="009537EE" w:rsidRPr="009537EE" w:rsidRDefault="009537EE" w:rsidP="009537EE">
      <w:pPr>
        <w:tabs>
          <w:tab w:val="left" w:pos="4536"/>
        </w:tabs>
        <w:jc w:val="center"/>
        <w:rPr>
          <w:rFonts w:ascii="TH NiramitIT๙" w:hAnsi="TH NiramitIT๙" w:cs="TH NiramitIT๙"/>
          <w:spacing w:val="-2"/>
          <w:sz w:val="32"/>
          <w:szCs w:val="32"/>
        </w:rPr>
      </w:pPr>
      <w:r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                          </w:t>
      </w:r>
      <w:r w:rsidRPr="009537EE">
        <w:rPr>
          <w:rFonts w:ascii="TH NiramitIT๙" w:hAnsi="TH NiramitIT๙" w:cs="TH NiramitIT๙" w:hint="cs"/>
          <w:spacing w:val="-2"/>
          <w:sz w:val="32"/>
          <w:szCs w:val="32"/>
          <w:cs/>
        </w:rPr>
        <w:t>(..............................................)</w:t>
      </w:r>
    </w:p>
    <w:p w:rsidR="009537EE" w:rsidRPr="009537EE" w:rsidRDefault="009537EE" w:rsidP="009537EE">
      <w:pPr>
        <w:jc w:val="center"/>
        <w:rPr>
          <w:rFonts w:ascii="TH NiramitIT๙" w:hAnsi="TH NiramitIT๙" w:cs="TH NiramitIT๙"/>
          <w:spacing w:val="-2"/>
          <w:sz w:val="32"/>
          <w:szCs w:val="32"/>
        </w:rPr>
      </w:pPr>
      <w:r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                    </w:t>
      </w:r>
      <w:r w:rsidRPr="009537EE">
        <w:rPr>
          <w:rFonts w:ascii="TH NiramitIT๙" w:hAnsi="TH NiramitIT๙" w:cs="TH NiramitIT๙" w:hint="cs"/>
          <w:spacing w:val="-2"/>
          <w:sz w:val="32"/>
          <w:szCs w:val="32"/>
          <w:cs/>
        </w:rPr>
        <w:t>ผู้อำนวยการสำนัก</w:t>
      </w:r>
      <w:r w:rsidR="00CE3015">
        <w:rPr>
          <w:rFonts w:ascii="TH NiramitIT๙" w:hAnsi="TH NiramitIT๙" w:cs="TH NiramitIT๙" w:hint="cs"/>
          <w:spacing w:val="-2"/>
          <w:sz w:val="32"/>
          <w:szCs w:val="32"/>
          <w:cs/>
        </w:rPr>
        <w:t>/หัวหน้ากลุ่ม</w:t>
      </w:r>
      <w:r w:rsidRPr="009537EE">
        <w:rPr>
          <w:rFonts w:ascii="TH NiramitIT๙" w:hAnsi="TH NiramitIT๙" w:cs="TH NiramitIT๙" w:hint="cs"/>
          <w:spacing w:val="-2"/>
          <w:sz w:val="32"/>
          <w:szCs w:val="32"/>
          <w:cs/>
        </w:rPr>
        <w:t>............................................</w:t>
      </w:r>
    </w:p>
    <w:p w:rsidR="009537EE" w:rsidRPr="009537EE" w:rsidRDefault="009537EE" w:rsidP="009537EE">
      <w:pPr>
        <w:jc w:val="center"/>
        <w:rPr>
          <w:rFonts w:ascii="TH NiramitIT๙" w:hAnsi="TH NiramitIT๙" w:cs="TH NiramitIT๙"/>
          <w:spacing w:val="-2"/>
          <w:sz w:val="32"/>
          <w:szCs w:val="32"/>
          <w:cs/>
        </w:rPr>
      </w:pPr>
      <w:r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                                   </w:t>
      </w:r>
      <w:r w:rsidRPr="009537EE">
        <w:rPr>
          <w:rFonts w:ascii="TH NiramitIT๙" w:hAnsi="TH NiramitIT๙" w:cs="TH NiramitIT๙" w:hint="cs"/>
          <w:spacing w:val="-2"/>
          <w:sz w:val="32"/>
          <w:szCs w:val="32"/>
          <w:cs/>
        </w:rPr>
        <w:t>ปฏิบัติราชการแทน อธิบดีกรมป่าไม้</w:t>
      </w:r>
    </w:p>
    <w:p w:rsidR="00634133" w:rsidRDefault="00634133" w:rsidP="00634133">
      <w:pPr>
        <w:jc w:val="right"/>
        <w:rPr>
          <w:rFonts w:ascii="TH NiramitIT๙" w:hAnsi="TH NiramitIT๙" w:cs="TH NiramitIT๙"/>
          <w:b/>
          <w:bCs/>
          <w:spacing w:val="-2"/>
          <w:sz w:val="32"/>
          <w:szCs w:val="32"/>
        </w:rPr>
      </w:pPr>
    </w:p>
    <w:p w:rsidR="00497115" w:rsidRDefault="00497115" w:rsidP="00B16FA6"/>
    <w:sectPr w:rsidR="00497115" w:rsidSect="000A5FF3">
      <w:pgSz w:w="11906" w:h="16838"/>
      <w:pgMar w:top="851" w:right="130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40" w:rsidRDefault="006E6C40" w:rsidP="00745DD4">
      <w:r>
        <w:separator/>
      </w:r>
    </w:p>
  </w:endnote>
  <w:endnote w:type="continuationSeparator" w:id="0">
    <w:p w:rsidR="006E6C40" w:rsidRDefault="006E6C40" w:rsidP="0074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40" w:rsidRDefault="006E6C40" w:rsidP="00745DD4">
      <w:r>
        <w:separator/>
      </w:r>
    </w:p>
  </w:footnote>
  <w:footnote w:type="continuationSeparator" w:id="0">
    <w:p w:rsidR="006E6C40" w:rsidRDefault="006E6C40" w:rsidP="0074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952"/>
    <w:multiLevelType w:val="hybridMultilevel"/>
    <w:tmpl w:val="98BAB6CC"/>
    <w:lvl w:ilvl="0" w:tplc="38DE2F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647BE2"/>
    <w:multiLevelType w:val="hybridMultilevel"/>
    <w:tmpl w:val="C360ABA6"/>
    <w:lvl w:ilvl="0" w:tplc="DAEC2D6A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4603B"/>
    <w:rsid w:val="0001168B"/>
    <w:rsid w:val="000419AC"/>
    <w:rsid w:val="000429B2"/>
    <w:rsid w:val="000450B0"/>
    <w:rsid w:val="00065AD9"/>
    <w:rsid w:val="00075066"/>
    <w:rsid w:val="000A3F6E"/>
    <w:rsid w:val="000A537F"/>
    <w:rsid w:val="000A5FF3"/>
    <w:rsid w:val="000B25DF"/>
    <w:rsid w:val="000B4A30"/>
    <w:rsid w:val="000B696F"/>
    <w:rsid w:val="000C49D4"/>
    <w:rsid w:val="000C5FFD"/>
    <w:rsid w:val="000D31CF"/>
    <w:rsid w:val="000E2D21"/>
    <w:rsid w:val="000F0682"/>
    <w:rsid w:val="00112A86"/>
    <w:rsid w:val="00117C67"/>
    <w:rsid w:val="001201AB"/>
    <w:rsid w:val="001325BE"/>
    <w:rsid w:val="00132FD2"/>
    <w:rsid w:val="00134B54"/>
    <w:rsid w:val="00134BC3"/>
    <w:rsid w:val="00134C3D"/>
    <w:rsid w:val="00134E72"/>
    <w:rsid w:val="0014385A"/>
    <w:rsid w:val="0015315B"/>
    <w:rsid w:val="001644BC"/>
    <w:rsid w:val="00181094"/>
    <w:rsid w:val="001873DE"/>
    <w:rsid w:val="00193C3E"/>
    <w:rsid w:val="001A16CF"/>
    <w:rsid w:val="001A1731"/>
    <w:rsid w:val="001A558E"/>
    <w:rsid w:val="001A7A0B"/>
    <w:rsid w:val="001B0264"/>
    <w:rsid w:val="001B297D"/>
    <w:rsid w:val="001B4F02"/>
    <w:rsid w:val="001C0E43"/>
    <w:rsid w:val="001C440C"/>
    <w:rsid w:val="001C6905"/>
    <w:rsid w:val="001C7F5E"/>
    <w:rsid w:val="001D154E"/>
    <w:rsid w:val="001D4957"/>
    <w:rsid w:val="001E51A3"/>
    <w:rsid w:val="001F3BCF"/>
    <w:rsid w:val="001F4D82"/>
    <w:rsid w:val="001F5C55"/>
    <w:rsid w:val="00200955"/>
    <w:rsid w:val="00200B42"/>
    <w:rsid w:val="0020485C"/>
    <w:rsid w:val="0023061F"/>
    <w:rsid w:val="002317D6"/>
    <w:rsid w:val="002356D0"/>
    <w:rsid w:val="00235C61"/>
    <w:rsid w:val="00236BCF"/>
    <w:rsid w:val="00240BBA"/>
    <w:rsid w:val="002475D1"/>
    <w:rsid w:val="00247C3C"/>
    <w:rsid w:val="002511E7"/>
    <w:rsid w:val="00253EED"/>
    <w:rsid w:val="002553C8"/>
    <w:rsid w:val="00264D4F"/>
    <w:rsid w:val="002652D1"/>
    <w:rsid w:val="00271E5D"/>
    <w:rsid w:val="00276AFD"/>
    <w:rsid w:val="00280809"/>
    <w:rsid w:val="002867B3"/>
    <w:rsid w:val="00294D45"/>
    <w:rsid w:val="002A077E"/>
    <w:rsid w:val="002A5AB9"/>
    <w:rsid w:val="002B10DB"/>
    <w:rsid w:val="002B3799"/>
    <w:rsid w:val="002C3711"/>
    <w:rsid w:val="002C475F"/>
    <w:rsid w:val="002C546D"/>
    <w:rsid w:val="002C68BA"/>
    <w:rsid w:val="002D25E5"/>
    <w:rsid w:val="002D2B5E"/>
    <w:rsid w:val="002D4006"/>
    <w:rsid w:val="002D5DFF"/>
    <w:rsid w:val="002E4A2B"/>
    <w:rsid w:val="002F4320"/>
    <w:rsid w:val="002F50EB"/>
    <w:rsid w:val="00304177"/>
    <w:rsid w:val="00304A76"/>
    <w:rsid w:val="003404C4"/>
    <w:rsid w:val="0034088E"/>
    <w:rsid w:val="00342D24"/>
    <w:rsid w:val="00352149"/>
    <w:rsid w:val="00355A8F"/>
    <w:rsid w:val="003577FE"/>
    <w:rsid w:val="0036031D"/>
    <w:rsid w:val="00373254"/>
    <w:rsid w:val="00395EEC"/>
    <w:rsid w:val="003B3C2B"/>
    <w:rsid w:val="003B46A1"/>
    <w:rsid w:val="003C3F03"/>
    <w:rsid w:val="003D0F32"/>
    <w:rsid w:val="003D31CF"/>
    <w:rsid w:val="003D4465"/>
    <w:rsid w:val="003D5644"/>
    <w:rsid w:val="003E36DD"/>
    <w:rsid w:val="003F20AF"/>
    <w:rsid w:val="00421FAE"/>
    <w:rsid w:val="004233FE"/>
    <w:rsid w:val="00423958"/>
    <w:rsid w:val="0042780C"/>
    <w:rsid w:val="0043056F"/>
    <w:rsid w:val="00431C1D"/>
    <w:rsid w:val="00436522"/>
    <w:rsid w:val="00436819"/>
    <w:rsid w:val="0044133F"/>
    <w:rsid w:val="004432E9"/>
    <w:rsid w:val="0044698E"/>
    <w:rsid w:val="00446E54"/>
    <w:rsid w:val="00447675"/>
    <w:rsid w:val="00456ACF"/>
    <w:rsid w:val="00464067"/>
    <w:rsid w:val="00466A5F"/>
    <w:rsid w:val="0047191D"/>
    <w:rsid w:val="00483585"/>
    <w:rsid w:val="0048776B"/>
    <w:rsid w:val="00492136"/>
    <w:rsid w:val="0049499D"/>
    <w:rsid w:val="00494B44"/>
    <w:rsid w:val="00496D7F"/>
    <w:rsid w:val="00497115"/>
    <w:rsid w:val="004A2CBB"/>
    <w:rsid w:val="004A51B0"/>
    <w:rsid w:val="004A58B6"/>
    <w:rsid w:val="004A7AEA"/>
    <w:rsid w:val="004B1F9B"/>
    <w:rsid w:val="004B5144"/>
    <w:rsid w:val="004D7E9B"/>
    <w:rsid w:val="004E18C5"/>
    <w:rsid w:val="004E3D02"/>
    <w:rsid w:val="004F4468"/>
    <w:rsid w:val="004F762E"/>
    <w:rsid w:val="00502D29"/>
    <w:rsid w:val="00503277"/>
    <w:rsid w:val="005125BC"/>
    <w:rsid w:val="0052250B"/>
    <w:rsid w:val="00525EF9"/>
    <w:rsid w:val="00531938"/>
    <w:rsid w:val="00536FC3"/>
    <w:rsid w:val="0054051F"/>
    <w:rsid w:val="00543E1E"/>
    <w:rsid w:val="0054523B"/>
    <w:rsid w:val="005529D2"/>
    <w:rsid w:val="00553A90"/>
    <w:rsid w:val="00557C91"/>
    <w:rsid w:val="00562E37"/>
    <w:rsid w:val="0056402C"/>
    <w:rsid w:val="00565FF5"/>
    <w:rsid w:val="0057367F"/>
    <w:rsid w:val="00575510"/>
    <w:rsid w:val="00575A23"/>
    <w:rsid w:val="00576935"/>
    <w:rsid w:val="00577A8A"/>
    <w:rsid w:val="005930F5"/>
    <w:rsid w:val="005A0EC0"/>
    <w:rsid w:val="005A1B93"/>
    <w:rsid w:val="005A46ED"/>
    <w:rsid w:val="005A6AE0"/>
    <w:rsid w:val="005B4D90"/>
    <w:rsid w:val="005C12DE"/>
    <w:rsid w:val="005C52CF"/>
    <w:rsid w:val="005C65E4"/>
    <w:rsid w:val="005D0446"/>
    <w:rsid w:val="005D07D1"/>
    <w:rsid w:val="005D5794"/>
    <w:rsid w:val="005F02BE"/>
    <w:rsid w:val="005F3898"/>
    <w:rsid w:val="005F5D76"/>
    <w:rsid w:val="00604A8C"/>
    <w:rsid w:val="006053A9"/>
    <w:rsid w:val="006055AF"/>
    <w:rsid w:val="006139F7"/>
    <w:rsid w:val="00615AB4"/>
    <w:rsid w:val="00621E79"/>
    <w:rsid w:val="006311A8"/>
    <w:rsid w:val="00631DB7"/>
    <w:rsid w:val="00634133"/>
    <w:rsid w:val="00660958"/>
    <w:rsid w:val="0066627A"/>
    <w:rsid w:val="00673ADB"/>
    <w:rsid w:val="006766FF"/>
    <w:rsid w:val="0068071A"/>
    <w:rsid w:val="0068175D"/>
    <w:rsid w:val="006914D0"/>
    <w:rsid w:val="00691594"/>
    <w:rsid w:val="00693ECF"/>
    <w:rsid w:val="00695962"/>
    <w:rsid w:val="006A10E3"/>
    <w:rsid w:val="006A2D7B"/>
    <w:rsid w:val="006A3953"/>
    <w:rsid w:val="006A6DA6"/>
    <w:rsid w:val="006B2608"/>
    <w:rsid w:val="006B6B5C"/>
    <w:rsid w:val="006B78B1"/>
    <w:rsid w:val="006E6C40"/>
    <w:rsid w:val="006F47D9"/>
    <w:rsid w:val="006F5BBA"/>
    <w:rsid w:val="00701E28"/>
    <w:rsid w:val="00704491"/>
    <w:rsid w:val="007049CB"/>
    <w:rsid w:val="00705226"/>
    <w:rsid w:val="00706157"/>
    <w:rsid w:val="00710876"/>
    <w:rsid w:val="00713E30"/>
    <w:rsid w:val="00724330"/>
    <w:rsid w:val="0072749A"/>
    <w:rsid w:val="007310EE"/>
    <w:rsid w:val="00731830"/>
    <w:rsid w:val="00737517"/>
    <w:rsid w:val="00743F63"/>
    <w:rsid w:val="007453EC"/>
    <w:rsid w:val="00745DD4"/>
    <w:rsid w:val="0074603B"/>
    <w:rsid w:val="007532B1"/>
    <w:rsid w:val="007536E7"/>
    <w:rsid w:val="00757F45"/>
    <w:rsid w:val="00763CAD"/>
    <w:rsid w:val="00765EDD"/>
    <w:rsid w:val="00774B51"/>
    <w:rsid w:val="00774F6B"/>
    <w:rsid w:val="00776147"/>
    <w:rsid w:val="00777A7D"/>
    <w:rsid w:val="007837C4"/>
    <w:rsid w:val="007905B3"/>
    <w:rsid w:val="00790684"/>
    <w:rsid w:val="00797093"/>
    <w:rsid w:val="007C211B"/>
    <w:rsid w:val="007C37E2"/>
    <w:rsid w:val="007C3C25"/>
    <w:rsid w:val="007C46C0"/>
    <w:rsid w:val="007C635C"/>
    <w:rsid w:val="007F2354"/>
    <w:rsid w:val="007F75DD"/>
    <w:rsid w:val="00800397"/>
    <w:rsid w:val="00803C8D"/>
    <w:rsid w:val="008122C7"/>
    <w:rsid w:val="00813A3C"/>
    <w:rsid w:val="00817338"/>
    <w:rsid w:val="00824D6B"/>
    <w:rsid w:val="0083046F"/>
    <w:rsid w:val="00835D7A"/>
    <w:rsid w:val="00840E4F"/>
    <w:rsid w:val="00842F9F"/>
    <w:rsid w:val="00845630"/>
    <w:rsid w:val="008544DA"/>
    <w:rsid w:val="0085779A"/>
    <w:rsid w:val="0086329E"/>
    <w:rsid w:val="008818B0"/>
    <w:rsid w:val="00885676"/>
    <w:rsid w:val="00895F9B"/>
    <w:rsid w:val="008A0C3C"/>
    <w:rsid w:val="008A1FF4"/>
    <w:rsid w:val="008A28EB"/>
    <w:rsid w:val="008A4B89"/>
    <w:rsid w:val="008B1336"/>
    <w:rsid w:val="008C0DA6"/>
    <w:rsid w:val="008C5C9C"/>
    <w:rsid w:val="008E5CD0"/>
    <w:rsid w:val="008F1A37"/>
    <w:rsid w:val="009169A7"/>
    <w:rsid w:val="009218E7"/>
    <w:rsid w:val="00926E46"/>
    <w:rsid w:val="00934327"/>
    <w:rsid w:val="00934C1D"/>
    <w:rsid w:val="009352E8"/>
    <w:rsid w:val="009353D0"/>
    <w:rsid w:val="0094183D"/>
    <w:rsid w:val="0094267C"/>
    <w:rsid w:val="009457DF"/>
    <w:rsid w:val="0095215C"/>
    <w:rsid w:val="0095367E"/>
    <w:rsid w:val="009537EE"/>
    <w:rsid w:val="00957CB5"/>
    <w:rsid w:val="00962AA0"/>
    <w:rsid w:val="00963DEA"/>
    <w:rsid w:val="00965181"/>
    <w:rsid w:val="009653E1"/>
    <w:rsid w:val="0096799A"/>
    <w:rsid w:val="00976081"/>
    <w:rsid w:val="00976D72"/>
    <w:rsid w:val="00977796"/>
    <w:rsid w:val="0098371D"/>
    <w:rsid w:val="0099339F"/>
    <w:rsid w:val="009939E8"/>
    <w:rsid w:val="009B54DE"/>
    <w:rsid w:val="009B6BAC"/>
    <w:rsid w:val="009C0D6C"/>
    <w:rsid w:val="009C5D12"/>
    <w:rsid w:val="009D01E6"/>
    <w:rsid w:val="009D5489"/>
    <w:rsid w:val="009D77C4"/>
    <w:rsid w:val="009E355B"/>
    <w:rsid w:val="009E3E75"/>
    <w:rsid w:val="009E4EA9"/>
    <w:rsid w:val="009F3ED0"/>
    <w:rsid w:val="00A11570"/>
    <w:rsid w:val="00A166EF"/>
    <w:rsid w:val="00A17FD2"/>
    <w:rsid w:val="00A37ED7"/>
    <w:rsid w:val="00A51810"/>
    <w:rsid w:val="00A54558"/>
    <w:rsid w:val="00A564EB"/>
    <w:rsid w:val="00A72815"/>
    <w:rsid w:val="00A755B4"/>
    <w:rsid w:val="00A80B02"/>
    <w:rsid w:val="00A82534"/>
    <w:rsid w:val="00A83E5C"/>
    <w:rsid w:val="00A90399"/>
    <w:rsid w:val="00A9285D"/>
    <w:rsid w:val="00A94102"/>
    <w:rsid w:val="00A94606"/>
    <w:rsid w:val="00AB49D9"/>
    <w:rsid w:val="00AC53A0"/>
    <w:rsid w:val="00AD13E8"/>
    <w:rsid w:val="00AE1194"/>
    <w:rsid w:val="00AE3D5C"/>
    <w:rsid w:val="00AF111D"/>
    <w:rsid w:val="00AF49B4"/>
    <w:rsid w:val="00AF7A9C"/>
    <w:rsid w:val="00B02060"/>
    <w:rsid w:val="00B0297F"/>
    <w:rsid w:val="00B10DB8"/>
    <w:rsid w:val="00B1196B"/>
    <w:rsid w:val="00B12F1B"/>
    <w:rsid w:val="00B1343E"/>
    <w:rsid w:val="00B15CB5"/>
    <w:rsid w:val="00B16FA6"/>
    <w:rsid w:val="00B2145A"/>
    <w:rsid w:val="00B21A8D"/>
    <w:rsid w:val="00B24AA4"/>
    <w:rsid w:val="00B26F74"/>
    <w:rsid w:val="00B345C3"/>
    <w:rsid w:val="00B37D9F"/>
    <w:rsid w:val="00B469FA"/>
    <w:rsid w:val="00B46E91"/>
    <w:rsid w:val="00B55C48"/>
    <w:rsid w:val="00B72D14"/>
    <w:rsid w:val="00B93CD7"/>
    <w:rsid w:val="00B95272"/>
    <w:rsid w:val="00B959DD"/>
    <w:rsid w:val="00BA251E"/>
    <w:rsid w:val="00BB0875"/>
    <w:rsid w:val="00BB6B71"/>
    <w:rsid w:val="00BD0520"/>
    <w:rsid w:val="00BD37B6"/>
    <w:rsid w:val="00BD49DF"/>
    <w:rsid w:val="00BD6F2E"/>
    <w:rsid w:val="00BD76D4"/>
    <w:rsid w:val="00BE4049"/>
    <w:rsid w:val="00BE7315"/>
    <w:rsid w:val="00BF59BD"/>
    <w:rsid w:val="00C00F5F"/>
    <w:rsid w:val="00C02044"/>
    <w:rsid w:val="00C44921"/>
    <w:rsid w:val="00C45A72"/>
    <w:rsid w:val="00C45C0A"/>
    <w:rsid w:val="00C53D35"/>
    <w:rsid w:val="00C55308"/>
    <w:rsid w:val="00C610F5"/>
    <w:rsid w:val="00C628FD"/>
    <w:rsid w:val="00C66789"/>
    <w:rsid w:val="00C73B1F"/>
    <w:rsid w:val="00C73C84"/>
    <w:rsid w:val="00C809FB"/>
    <w:rsid w:val="00C8119C"/>
    <w:rsid w:val="00C836EA"/>
    <w:rsid w:val="00C83CF6"/>
    <w:rsid w:val="00C845DA"/>
    <w:rsid w:val="00C85952"/>
    <w:rsid w:val="00C86C4F"/>
    <w:rsid w:val="00C87676"/>
    <w:rsid w:val="00C91687"/>
    <w:rsid w:val="00C923B2"/>
    <w:rsid w:val="00C96A5F"/>
    <w:rsid w:val="00CA0474"/>
    <w:rsid w:val="00CA202B"/>
    <w:rsid w:val="00CA5FBE"/>
    <w:rsid w:val="00CC48A3"/>
    <w:rsid w:val="00CC4CE4"/>
    <w:rsid w:val="00CD4B12"/>
    <w:rsid w:val="00CD5C78"/>
    <w:rsid w:val="00CD6387"/>
    <w:rsid w:val="00CE0B64"/>
    <w:rsid w:val="00CE3015"/>
    <w:rsid w:val="00CE4BF1"/>
    <w:rsid w:val="00CF0B0B"/>
    <w:rsid w:val="00D13FE3"/>
    <w:rsid w:val="00D17A50"/>
    <w:rsid w:val="00D200A9"/>
    <w:rsid w:val="00D23197"/>
    <w:rsid w:val="00D2674D"/>
    <w:rsid w:val="00D4684B"/>
    <w:rsid w:val="00D670B6"/>
    <w:rsid w:val="00D70EF6"/>
    <w:rsid w:val="00D857BA"/>
    <w:rsid w:val="00D87E5E"/>
    <w:rsid w:val="00DA0A60"/>
    <w:rsid w:val="00DA18BC"/>
    <w:rsid w:val="00DA2F3A"/>
    <w:rsid w:val="00DB0022"/>
    <w:rsid w:val="00DC33E9"/>
    <w:rsid w:val="00DD2D0B"/>
    <w:rsid w:val="00DD4B54"/>
    <w:rsid w:val="00DE4BD5"/>
    <w:rsid w:val="00DE561C"/>
    <w:rsid w:val="00DE5B5A"/>
    <w:rsid w:val="00E008CC"/>
    <w:rsid w:val="00E04E8C"/>
    <w:rsid w:val="00E07371"/>
    <w:rsid w:val="00E07B9C"/>
    <w:rsid w:val="00E10E7D"/>
    <w:rsid w:val="00E12D64"/>
    <w:rsid w:val="00E14088"/>
    <w:rsid w:val="00E1487E"/>
    <w:rsid w:val="00E16066"/>
    <w:rsid w:val="00E16EF9"/>
    <w:rsid w:val="00E17CE2"/>
    <w:rsid w:val="00E17DFA"/>
    <w:rsid w:val="00E217F7"/>
    <w:rsid w:val="00E27725"/>
    <w:rsid w:val="00E27756"/>
    <w:rsid w:val="00E306DE"/>
    <w:rsid w:val="00E377A5"/>
    <w:rsid w:val="00E411D9"/>
    <w:rsid w:val="00E50657"/>
    <w:rsid w:val="00E54A41"/>
    <w:rsid w:val="00E566ED"/>
    <w:rsid w:val="00E6094B"/>
    <w:rsid w:val="00E649CC"/>
    <w:rsid w:val="00E7249B"/>
    <w:rsid w:val="00E760DA"/>
    <w:rsid w:val="00E809EF"/>
    <w:rsid w:val="00E85896"/>
    <w:rsid w:val="00E9311F"/>
    <w:rsid w:val="00EA11EB"/>
    <w:rsid w:val="00EA23B5"/>
    <w:rsid w:val="00EA30B6"/>
    <w:rsid w:val="00EB54C7"/>
    <w:rsid w:val="00EC55CD"/>
    <w:rsid w:val="00EC5F2C"/>
    <w:rsid w:val="00ED3955"/>
    <w:rsid w:val="00EE5765"/>
    <w:rsid w:val="00EE664C"/>
    <w:rsid w:val="00EE6FCC"/>
    <w:rsid w:val="00EF25F3"/>
    <w:rsid w:val="00EF5B98"/>
    <w:rsid w:val="00F00B4C"/>
    <w:rsid w:val="00F045E7"/>
    <w:rsid w:val="00F17404"/>
    <w:rsid w:val="00F20A03"/>
    <w:rsid w:val="00F26970"/>
    <w:rsid w:val="00F26C8E"/>
    <w:rsid w:val="00F30BDE"/>
    <w:rsid w:val="00F355D1"/>
    <w:rsid w:val="00F4045A"/>
    <w:rsid w:val="00F436BA"/>
    <w:rsid w:val="00F442D4"/>
    <w:rsid w:val="00F44BF6"/>
    <w:rsid w:val="00F4503A"/>
    <w:rsid w:val="00F600BB"/>
    <w:rsid w:val="00F65D8A"/>
    <w:rsid w:val="00F705A8"/>
    <w:rsid w:val="00F76498"/>
    <w:rsid w:val="00F77153"/>
    <w:rsid w:val="00F77F57"/>
    <w:rsid w:val="00F841FB"/>
    <w:rsid w:val="00F873BD"/>
    <w:rsid w:val="00F90355"/>
    <w:rsid w:val="00F91674"/>
    <w:rsid w:val="00FA3DD4"/>
    <w:rsid w:val="00FA6619"/>
    <w:rsid w:val="00FB49E9"/>
    <w:rsid w:val="00FC32C5"/>
    <w:rsid w:val="00FC5335"/>
    <w:rsid w:val="00FC71F7"/>
    <w:rsid w:val="00FD2177"/>
    <w:rsid w:val="00FE0C1B"/>
    <w:rsid w:val="00FE67DA"/>
    <w:rsid w:val="00FE72E3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3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74603B"/>
    <w:pPr>
      <w:keepNext/>
      <w:outlineLvl w:val="0"/>
    </w:pPr>
    <w:rPr>
      <w:rFonts w:ascii="AngsanaUPC" w:hAnsi="AngsanaUPC"/>
      <w:sz w:val="20"/>
      <w:szCs w:val="20"/>
    </w:rPr>
  </w:style>
  <w:style w:type="paragraph" w:styleId="4">
    <w:name w:val="heading 4"/>
    <w:basedOn w:val="a"/>
    <w:next w:val="a"/>
    <w:link w:val="40"/>
    <w:qFormat/>
    <w:rsid w:val="0074603B"/>
    <w:pPr>
      <w:keepNext/>
      <w:ind w:left="2880" w:firstLine="720"/>
      <w:outlineLvl w:val="3"/>
    </w:pPr>
    <w:rPr>
      <w:rFonts w:ascii="EucrosiaUPC" w:hAnsi="EucrosiaUP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4603B"/>
    <w:rPr>
      <w:rFonts w:ascii="AngsanaUPC" w:eastAsia="Cordia New" w:hAnsi="AngsanaUPC" w:cs="AngsanaUPC"/>
    </w:rPr>
  </w:style>
  <w:style w:type="character" w:customStyle="1" w:styleId="40">
    <w:name w:val="หัวเรื่อง 4 อักขระ"/>
    <w:link w:val="4"/>
    <w:rsid w:val="0074603B"/>
    <w:rPr>
      <w:rFonts w:eastAsia="Cordia New"/>
    </w:rPr>
  </w:style>
  <w:style w:type="paragraph" w:styleId="a3">
    <w:name w:val="List Paragraph"/>
    <w:basedOn w:val="a"/>
    <w:uiPriority w:val="34"/>
    <w:qFormat/>
    <w:rsid w:val="00F65D8A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1C0E4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0E43"/>
    <w:rPr>
      <w:rFonts w:ascii="Tahoma" w:eastAsia="Cordia New" w:hAnsi="Tahoma" w:cs="Angsana New"/>
      <w:sz w:val="16"/>
    </w:rPr>
  </w:style>
  <w:style w:type="paragraph" w:styleId="a6">
    <w:name w:val="header"/>
    <w:basedOn w:val="a"/>
    <w:link w:val="a7"/>
    <w:uiPriority w:val="99"/>
    <w:semiHidden/>
    <w:unhideWhenUsed/>
    <w:rsid w:val="00745DD4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745DD4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semiHidden/>
    <w:unhideWhenUsed/>
    <w:rsid w:val="00745DD4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745DD4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C33F-257D-4479-A2D8-75B7ED3E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62</cp:revision>
  <cp:lastPrinted>2016-10-04T09:27:00Z</cp:lastPrinted>
  <dcterms:created xsi:type="dcterms:W3CDTF">2014-11-15T03:15:00Z</dcterms:created>
  <dcterms:modified xsi:type="dcterms:W3CDTF">2019-01-10T07:43:00Z</dcterms:modified>
</cp:coreProperties>
</file>